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목록 조회</w:t>
      </w:r>
    </w:p>
    <w:p>
      <w:r>
        <w:t>현재 세션에 읽기 권한이 부여된 로그프레소 테이블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database/tab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https://HOSTNAME/api/database/tables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tables": [</w:t>
        <w:cr/>
      </w:r>
      <w:r>
        <w:t xml:space="preserve">        {</w:t>
        <w:cr/>
      </w:r>
      <w:r>
        <w:t xml:space="preserve">            "name": "araqne_query_logs",</w:t>
        <w:cr/>
      </w:r>
      <w:r>
        <w:t xml:space="preserve">            "schema": {</w:t>
        <w:cr/>
      </w:r>
      <w:r>
        <w:t xml:space="preserve">                "metadata": {},</w:t>
        <w:cr/>
      </w:r>
      <w:r>
        <w:t xml:space="preserve">                "primary_storage": {</w:t>
        <w:cr/>
      </w:r>
      <w:r>
        <w:t xml:space="preserve">                    "type": "v2",</w:t>
        <w:cr/>
      </w:r>
      <w:r>
        <w:t xml:space="preserve">                    "base_path": null,</w:t>
        <w:cr/>
      </w:r>
      <w:r>
        <w:t xml:space="preserve">                    "configs": {}</w:t>
        <w:cr/>
      </w:r>
      <w:r>
        <w:t xml:space="preserve">                }</w:t>
        <w:cr/>
      </w:r>
      <w:r>
        <w:t xml:space="preserve">            }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ys_cpu_logs",</w:t>
        <w:cr/>
      </w:r>
      <w:r>
        <w:t xml:space="preserve">            "schema": {</w:t>
        <w:cr/>
      </w:r>
      <w:r>
        <w:t xml:space="preserve">                "metadata": {},</w:t>
        <w:cr/>
      </w:r>
      <w:r>
        <w:t xml:space="preserve">                "primary_storage": {</w:t>
        <w:cr/>
      </w:r>
      <w:r>
        <w:t xml:space="preserve">                    "type": "v3p",</w:t>
        <w:cr/>
      </w:r>
      <w:r>
        <w:t xml:space="preserve">                    "base_path": null,</w:t>
        <w:cr/>
      </w:r>
      <w:r>
        <w:t xml:space="preserve">                    "configs": {</w:t>
        <w:cr/>
      </w:r>
      <w:r>
        <w:t xml:space="preserve">                        "compression": "deflate",</w:t>
        <w:cr/>
      </w:r>
      <w:r>
        <w:t xml:space="preserve">                        "layout": "columnar"</w:t>
        <w:cr/>
      </w:r>
      <w:r>
        <w:t xml:space="preserve">                    }</w:t>
        <w:cr/>
      </w:r>
      <w:r>
        <w:t xml:space="preserve">                }</w:t>
        <w:cr/>
      </w:r>
      <w:r>
        <w:t xml:space="preserve">            }</w:t>
        <w:cr/>
      </w:r>
      <w:r>
        <w:t xml:space="preserve">        }        </w:t>
        <w:cr/>
      </w:r>
      <w:r>
        <w:t xml:space="preserve">  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t>tables: 테이블 목록</w:t>
      </w:r>
    </w:p>
    <w:p>
      <w:pPr>
        <w:numPr>
          <w:numId w:val="7"/>
        </w:numPr>
        <w:spacing w:before="0" w:after="0"/>
        <w:ind w:left="720" w:hanging="360"/>
      </w:pPr>
      <w:r>
        <w:t>name: 테이블 이름</w:t>
      </w:r>
    </w:p>
    <w:p>
      <w:pPr>
        <w:numPr>
          <w:numId w:val="7"/>
        </w:numPr>
        <w:spacing w:before="0" w:after="0"/>
        <w:ind w:left="720" w:hanging="360"/>
      </w:pPr>
      <w:r>
        <w:t>schema: 테이블 스키마</w:t>
      </w:r>
    </w:p>
    <w:p>
      <w:pPr>
        <w:numPr>
          <w:numId w:val="8"/>
        </w:numPr>
        <w:spacing w:before="0" w:after="0"/>
        <w:ind w:left="1080" w:hanging="360"/>
      </w:pPr>
      <w:r>
        <w:t>metadata: 테이블 메타데이터 키, 값 쌍</w:t>
      </w:r>
    </w:p>
    <w:p>
      <w:pPr>
        <w:numPr>
          <w:numId w:val="8"/>
        </w:numPr>
        <w:spacing w:before="0" w:after="0"/>
        <w:ind w:left="1080" w:hanging="360"/>
      </w:pPr>
      <w:r>
        <w:t>primary_storage: 주 스토리지 엔진</w:t>
      </w:r>
    </w:p>
    <w:p>
      <w:pPr>
        <w:numPr>
          <w:numId w:val="9"/>
        </w:numPr>
        <w:spacing w:before="0" w:after="0"/>
        <w:ind w:left="1440" w:hanging="360"/>
      </w:pPr>
      <w:r>
        <w:t>type: 엔진 유형 (v2, v3p)</w:t>
      </w:r>
    </w:p>
    <w:p>
      <w:pPr>
        <w:numPr>
          <w:numId w:val="9"/>
        </w:numPr>
        <w:spacing w:before="0" w:after="0"/>
        <w:ind w:left="1440" w:hanging="360"/>
      </w:pPr>
      <w:r>
        <w:t>base_path: 사용자 지정 디렉터리</w:t>
      </w:r>
    </w:p>
    <w:p>
      <w:pPr>
        <w:numPr>
          <w:numId w:val="9"/>
        </w:numPr>
        <w:spacing w:before="0" w:after="0"/>
        <w:ind w:left="1440" w:hanging="360"/>
      </w:pPr>
      <w:r>
        <w:t>configs: 스토리지 엔진 설정. 스토리지 엔진에 따라 다른 설정 키, 값으로 구성됩니다.</w:t>
      </w:r>
    </w:p>
    <w:p>
      <w:pPr>
        <w:numPr>
          <w:numId w:val="10"/>
        </w:numPr>
        <w:spacing w:before="0" w:after="0"/>
        <w:ind w:left="1800" w:hanging="360"/>
      </w:pPr>
      <w:r>
        <w:t>layout: 데이터 레이아웃. row, columnar</w:t>
      </w:r>
    </w:p>
    <w:p>
      <w:pPr>
        <w:numPr>
          <w:numId w:val="10"/>
        </w:numPr>
        <w:spacing w:before="0" w:after="0"/>
        <w:ind w:left="1800" w:hanging="360"/>
      </w:pPr>
      <w:r>
        <w:t>compression: 압축 알고리즘. deflate, snappy 등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